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687FD0">
        <w:rPr>
          <w:b/>
        </w:rPr>
        <w:t xml:space="preserve"> </w:t>
      </w:r>
      <w:r w:rsidR="00687FD0">
        <w:rPr>
          <w:b/>
        </w:rPr>
        <w:br/>
        <w:t>(stan na dzień 2 stycznia 2025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51761A" w:rsidP="009F58E5">
            <w:pPr>
              <w:jc w:val="center"/>
            </w:pPr>
            <w:r>
              <w:t>2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51761A" w:rsidP="009F58E5">
            <w:pPr>
              <w:jc w:val="center"/>
            </w:pPr>
            <w:r>
              <w:t>3</w:t>
            </w:r>
            <w:r w:rsidR="00D141B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51761A" w:rsidP="009F58E5">
            <w:pPr>
              <w:jc w:val="center"/>
            </w:pPr>
            <w:r>
              <w:t>4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51761A" w:rsidP="009F58E5">
            <w:pPr>
              <w:jc w:val="center"/>
            </w:pPr>
            <w:r>
              <w:t>5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51761A" w:rsidP="00244E82">
            <w:pPr>
              <w:jc w:val="center"/>
            </w:pPr>
            <w:r>
              <w:t>6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51761A" w:rsidP="000F0924">
            <w:pPr>
              <w:jc w:val="center"/>
            </w:pPr>
            <w:r>
              <w:t>7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51761A" w:rsidP="000F0924">
            <w:pPr>
              <w:jc w:val="center"/>
            </w:pPr>
            <w:r>
              <w:t>8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51761A" w:rsidP="007D47A8">
            <w:pPr>
              <w:jc w:val="center"/>
            </w:pPr>
            <w:r>
              <w:t>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7D47A8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51761A" w:rsidP="007D47A8">
            <w:pPr>
              <w:jc w:val="center"/>
            </w:pPr>
            <w:r>
              <w:t>10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9F58E5" w:rsidRDefault="007D47A8" w:rsidP="007D47A8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7D47A8" w:rsidRPr="009F58E5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7D47A8" w:rsidRPr="00D35E5F" w:rsidRDefault="007D47A8" w:rsidP="007D47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Pr="00D35E5F" w:rsidRDefault="007D47A8" w:rsidP="007D47A8">
            <w:pPr>
              <w:jc w:val="center"/>
            </w:pPr>
            <w:r>
              <w:t>1 czerwca 2020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51761A" w:rsidP="007D47A8">
            <w:pPr>
              <w:jc w:val="center"/>
            </w:pPr>
            <w:r>
              <w:t>11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7D47A8" w:rsidRPr="009F58E5" w:rsidRDefault="007D47A8" w:rsidP="007D47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7D47A8" w:rsidRPr="009F58E5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51761A" w:rsidP="007D47A8">
            <w:pPr>
              <w:jc w:val="center"/>
            </w:pPr>
            <w:r>
              <w:t>12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4C40B1" w:rsidRDefault="007D47A8" w:rsidP="007D47A8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51761A" w:rsidP="007D47A8">
            <w:pPr>
              <w:jc w:val="center"/>
            </w:pPr>
            <w:r>
              <w:t>13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Unii Lubelskiej 4c,</w:t>
            </w:r>
          </w:p>
          <w:p w:rsidR="007D47A8" w:rsidRDefault="007D47A8" w:rsidP="007D47A8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7D47A8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27 lipca 2020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51761A" w:rsidP="007D47A8">
            <w:pPr>
              <w:jc w:val="center"/>
            </w:pPr>
            <w:r>
              <w:lastRenderedPageBreak/>
              <w:t>14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 xml:space="preserve">Wyższa Szkoła Demokracji </w:t>
            </w:r>
          </w:p>
          <w:p w:rsidR="007D47A8" w:rsidRDefault="007D47A8" w:rsidP="007D47A8">
            <w:pPr>
              <w:jc w:val="center"/>
            </w:pPr>
            <w:r>
              <w:t>im. ks. Jerzego Popiełuszki</w:t>
            </w:r>
          </w:p>
          <w:p w:rsidR="007D47A8" w:rsidRDefault="007D47A8" w:rsidP="007D47A8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Legionów 57A,</w:t>
            </w:r>
          </w:p>
          <w:p w:rsidR="007D47A8" w:rsidRDefault="007D47A8" w:rsidP="007D47A8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13 lipca 2021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51761A" w:rsidP="007D47A8">
            <w:pPr>
              <w:jc w:val="center"/>
            </w:pPr>
            <w:r>
              <w:t>15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Prosta 4/ul. Jęczmienna 23,</w:t>
            </w:r>
          </w:p>
          <w:p w:rsidR="007D47A8" w:rsidRDefault="007D47A8" w:rsidP="007D47A8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27 września 2022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30 października 2024</w:t>
            </w:r>
            <w:r w:rsidRPr="00D35E5F">
              <w:t xml:space="preserve"> r.)</w:t>
            </w:r>
          </w:p>
        </w:tc>
      </w:tr>
      <w:tr w:rsidR="00311040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17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18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Zamojska 47,</w:t>
            </w:r>
          </w:p>
          <w:p w:rsidR="00311040" w:rsidRPr="00D35E5F" w:rsidRDefault="00311040" w:rsidP="00311040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5 lat </w:t>
            </w:r>
          </w:p>
          <w:p w:rsidR="00311040" w:rsidRDefault="00311040" w:rsidP="00311040">
            <w:pPr>
              <w:jc w:val="center"/>
            </w:pPr>
            <w:r>
              <w:t>(decyzja z dnia</w:t>
            </w:r>
          </w:p>
          <w:p w:rsidR="00311040" w:rsidRPr="00D35E5F" w:rsidRDefault="00311040" w:rsidP="00311040">
            <w:pPr>
              <w:jc w:val="center"/>
            </w:pPr>
            <w:r>
              <w:t>5 marc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9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Hrubieszowska 102</w:t>
            </w:r>
          </w:p>
          <w:p w:rsidR="00311040" w:rsidRDefault="00311040" w:rsidP="00311040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20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311040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21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 xml:space="preserve">16 grudnia 2024 </w:t>
            </w:r>
            <w:r w:rsidRPr="00D35E5F">
              <w:t>r.)</w:t>
            </w:r>
          </w:p>
        </w:tc>
      </w:tr>
      <w:tr w:rsidR="00311040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22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311040" w:rsidRPr="00D35E5F" w:rsidRDefault="00311040" w:rsidP="00311040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Rzgowska 17A</w:t>
            </w:r>
          </w:p>
          <w:p w:rsidR="00311040" w:rsidRPr="00D35E5F" w:rsidRDefault="00311040" w:rsidP="00311040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>(decyzja z dnia</w:t>
            </w:r>
          </w:p>
          <w:p w:rsidR="00311040" w:rsidRPr="00D35E5F" w:rsidRDefault="00311040" w:rsidP="00311040">
            <w:pPr>
              <w:jc w:val="center"/>
            </w:pPr>
            <w:r>
              <w:t>17 czerwc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23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Wyższa Szkoła Kosmetyki</w:t>
            </w:r>
          </w:p>
          <w:p w:rsidR="00311040" w:rsidRDefault="00311040" w:rsidP="00311040">
            <w:pPr>
              <w:jc w:val="center"/>
            </w:pPr>
            <w:r>
              <w:t>i Nauko Zdrowiu</w:t>
            </w:r>
          </w:p>
          <w:p w:rsidR="00311040" w:rsidRDefault="00311040" w:rsidP="00311040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ul. Wileńska 53/55, </w:t>
            </w:r>
          </w:p>
          <w:p w:rsidR="00311040" w:rsidRDefault="00311040" w:rsidP="00311040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>(decyzja z dnia</w:t>
            </w:r>
          </w:p>
          <w:p w:rsidR="00311040" w:rsidRDefault="00311040" w:rsidP="00311040">
            <w:pPr>
              <w:jc w:val="center"/>
            </w:pPr>
            <w:r>
              <w:t>27 sierpni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24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Targowa 65,</w:t>
            </w:r>
          </w:p>
          <w:p w:rsidR="00311040" w:rsidRDefault="00311040" w:rsidP="00311040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>(decyzja z dnia</w:t>
            </w:r>
          </w:p>
          <w:p w:rsidR="00311040" w:rsidRDefault="00311040" w:rsidP="00311040">
            <w:pPr>
              <w:jc w:val="center"/>
            </w:pPr>
            <w:r>
              <w:t>27 sierpni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25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Uczelnia Nauk Społecznych </w:t>
            </w:r>
          </w:p>
          <w:p w:rsidR="00311040" w:rsidRDefault="00311040" w:rsidP="00311040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Harcmistrza Aleksandra Kamińskiego 21,</w:t>
            </w:r>
          </w:p>
          <w:p w:rsidR="00311040" w:rsidRDefault="00311040" w:rsidP="00311040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26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Wólczańska 81,</w:t>
            </w:r>
          </w:p>
          <w:p w:rsidR="00311040" w:rsidRDefault="00311040" w:rsidP="00311040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8 listopada 2021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27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Gdańska 112,</w:t>
            </w:r>
          </w:p>
          <w:p w:rsidR="00311040" w:rsidRDefault="00311040" w:rsidP="00311040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3 marca 2022 r.)</w:t>
            </w:r>
          </w:p>
        </w:tc>
      </w:tr>
      <w:tr w:rsidR="00311040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28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29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Krowoderska 73,</w:t>
            </w:r>
          </w:p>
          <w:p w:rsidR="00311040" w:rsidRPr="00D35E5F" w:rsidRDefault="00311040" w:rsidP="00311040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lastRenderedPageBreak/>
              <w:t>30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ul. Zielona 27, </w:t>
            </w:r>
          </w:p>
          <w:p w:rsidR="00311040" w:rsidRPr="00D35E5F" w:rsidRDefault="00311040" w:rsidP="00311040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31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Zamkowa 1,</w:t>
            </w:r>
          </w:p>
          <w:p w:rsidR="00311040" w:rsidRPr="00D35E5F" w:rsidRDefault="00311040" w:rsidP="00311040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311040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33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34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311040" w:rsidRPr="00D35E5F" w:rsidRDefault="00311040" w:rsidP="00311040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35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36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D35E5F">
              <w:t xml:space="preserve">ul. Smulikowskiego 6/8, </w:t>
            </w:r>
          </w:p>
          <w:p w:rsidR="00311040" w:rsidRPr="00D35E5F" w:rsidRDefault="00311040" w:rsidP="00311040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37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38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Prywatna Wyższa Szkoła Nauk Społecznych, Komputerowych </w:t>
            </w:r>
          </w:p>
          <w:p w:rsidR="00311040" w:rsidRPr="00D35E5F" w:rsidRDefault="00311040" w:rsidP="00311040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Bobrowiecka 9,</w:t>
            </w:r>
          </w:p>
          <w:p w:rsidR="00311040" w:rsidRPr="00D35E5F" w:rsidRDefault="00311040" w:rsidP="00311040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39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T. Mazowieckiego 7a,</w:t>
            </w:r>
          </w:p>
          <w:p w:rsidR="00311040" w:rsidRPr="00D35E5F" w:rsidRDefault="00311040" w:rsidP="00311040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40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Mazowiecka Uczelnia Medyczna </w:t>
            </w:r>
          </w:p>
          <w:p w:rsidR="00311040" w:rsidRPr="00D35E5F" w:rsidRDefault="00311040" w:rsidP="00311040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L. Rydygiera 8,</w:t>
            </w:r>
          </w:p>
          <w:p w:rsidR="00311040" w:rsidRPr="00D35E5F" w:rsidRDefault="00311040" w:rsidP="00311040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41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370A90" w:rsidRDefault="00311040" w:rsidP="00311040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370A90" w:rsidRDefault="00311040" w:rsidP="00311040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311040" w:rsidRPr="00370A90" w:rsidRDefault="00311040" w:rsidP="00311040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Pr="00FA3426" w:rsidRDefault="00311040" w:rsidP="00311040">
            <w:pPr>
              <w:jc w:val="center"/>
            </w:pPr>
            <w:r>
              <w:t>11 marc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42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311040" w:rsidRPr="00370A90" w:rsidRDefault="00311040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311040" w:rsidRPr="00370A90" w:rsidRDefault="00311040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8 maj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43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8350E3" w:rsidRDefault="00311040" w:rsidP="00311040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311040" w:rsidRPr="00370A90" w:rsidRDefault="00311040" w:rsidP="00311040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311040" w:rsidRPr="00370A90" w:rsidRDefault="00311040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25 maj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44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370A90" w:rsidRDefault="00311040" w:rsidP="00311040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Siennicka 6A,</w:t>
            </w:r>
          </w:p>
          <w:p w:rsidR="00311040" w:rsidRPr="00370A90" w:rsidRDefault="00311040" w:rsidP="00311040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>(decyzja z dnia</w:t>
            </w:r>
          </w:p>
          <w:p w:rsidR="00311040" w:rsidRDefault="00311040" w:rsidP="00311040">
            <w:pPr>
              <w:jc w:val="center"/>
            </w:pPr>
            <w:r>
              <w:t>8 czerwc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51761A">
            <w:pPr>
              <w:jc w:val="center"/>
            </w:pPr>
            <w:r>
              <w:t>45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>(decyzja z dnia</w:t>
            </w:r>
          </w:p>
          <w:p w:rsidR="00311040" w:rsidRDefault="00311040" w:rsidP="00311040">
            <w:pPr>
              <w:jc w:val="center"/>
            </w:pPr>
            <w:r>
              <w:t>17 czerwc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46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47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>(decyzja z dnia</w:t>
            </w:r>
          </w:p>
          <w:p w:rsidR="00311040" w:rsidRDefault="00311040" w:rsidP="00311040">
            <w:pPr>
              <w:jc w:val="center"/>
            </w:pPr>
            <w:r>
              <w:lastRenderedPageBreak/>
              <w:t>26 czerwc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lastRenderedPageBreak/>
              <w:t>48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Wyższa Szkoła Biznesu, Mediów </w:t>
            </w:r>
          </w:p>
          <w:p w:rsidR="00311040" w:rsidRDefault="00311040" w:rsidP="00311040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St. Szolc – Rogozińskiego 3,</w:t>
            </w:r>
          </w:p>
          <w:p w:rsidR="00311040" w:rsidRDefault="00311040" w:rsidP="00311040">
            <w:pPr>
              <w:jc w:val="center"/>
            </w:pPr>
            <w:r>
              <w:t>02-777 Warszawa</w:t>
            </w:r>
          </w:p>
          <w:p w:rsidR="00311040" w:rsidRDefault="00311040" w:rsidP="00311040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49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Modlińska 51,</w:t>
            </w:r>
          </w:p>
          <w:p w:rsidR="00311040" w:rsidRDefault="00311040" w:rsidP="00311040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Pr="00D35E5F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50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311040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A14C77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311040" w:rsidRPr="00A14C77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311040" w:rsidRDefault="00311040" w:rsidP="00311040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A14C77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311040" w:rsidRPr="00A14C77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311040" w:rsidRDefault="00311040" w:rsidP="00311040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4628ED" w:rsidRDefault="0051761A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311040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311040" w:rsidRPr="004628ED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4628ED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311040" w:rsidRPr="004628ED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4628ED" w:rsidRDefault="00311040" w:rsidP="0031104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311040" w:rsidRPr="004628ED" w:rsidRDefault="00311040" w:rsidP="0031104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311040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4628ED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311040" w:rsidRPr="004628ED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4628ED" w:rsidRDefault="00311040" w:rsidP="0031104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311040" w:rsidRPr="004628ED" w:rsidRDefault="00311040" w:rsidP="0031104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311040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4628ED" w:rsidRDefault="00311040" w:rsidP="0031104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311040" w:rsidRPr="004628ED" w:rsidRDefault="00311040" w:rsidP="0031104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311040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311040" w:rsidRDefault="00311040" w:rsidP="0031104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4628ED" w:rsidRDefault="00311040" w:rsidP="0031104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311040" w:rsidRPr="004628ED" w:rsidRDefault="00311040" w:rsidP="0031104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55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311040" w:rsidRDefault="00311040" w:rsidP="00311040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5 lipca 2022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56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5 lipca 2022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57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2 lipca 2022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58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23 września 2022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59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8 października 2022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0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25 października 2022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1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1 stycznia 2023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2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2 sierpnia 2024</w:t>
            </w:r>
            <w:r w:rsidRPr="00D35E5F">
              <w:t>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3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4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lastRenderedPageBreak/>
              <w:t>65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Warszawska Uczelnia Ekonomicz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 xml:space="preserve">Akademia Nauk Stosowanych Mazovia </w:t>
            </w:r>
            <w:r>
              <w:br/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Sokołowska161</w:t>
            </w:r>
          </w:p>
          <w:p w:rsidR="00311040" w:rsidRPr="00D35E5F" w:rsidRDefault="00311040" w:rsidP="00311040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8 października 2024</w:t>
            </w:r>
            <w:r w:rsidRPr="00D35E5F">
              <w:t xml:space="preserve"> 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31104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6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D35E5F">
              <w:t xml:space="preserve">ul. Generała Zajączka 7, </w:t>
            </w:r>
          </w:p>
          <w:p w:rsidR="00311040" w:rsidRPr="00D35E5F" w:rsidRDefault="00311040" w:rsidP="00311040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 xml:space="preserve">2 </w:t>
            </w:r>
            <w:r w:rsidRPr="00D35E5F">
              <w:t>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16 grudnia 2024</w:t>
            </w:r>
            <w:r w:rsidRPr="00D35E5F">
              <w:t> r.)</w:t>
            </w:r>
          </w:p>
        </w:tc>
      </w:tr>
      <w:tr w:rsidR="00311040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7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D35E5F">
              <w:t xml:space="preserve">Wyższa Szkoła </w:t>
            </w:r>
          </w:p>
          <w:p w:rsidR="00311040" w:rsidRPr="00D35E5F" w:rsidRDefault="00311040" w:rsidP="00311040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D35E5F">
              <w:t xml:space="preserve">ul. Niedziałkowskiego 18, </w:t>
            </w:r>
          </w:p>
          <w:p w:rsidR="00311040" w:rsidRPr="00D35E5F" w:rsidRDefault="00311040" w:rsidP="00311040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51761A">
            <w:r>
              <w:t xml:space="preserve"> 71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311040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88223E" w:rsidRDefault="00311040" w:rsidP="00311040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72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4516FB" w:rsidRDefault="00311040" w:rsidP="00311040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311040" w:rsidRPr="00D35E5F" w:rsidRDefault="00311040" w:rsidP="00311040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73</w:t>
            </w:r>
            <w:r w:rsidR="00311040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Podkarpacka Szkoła Wyższa </w:t>
            </w:r>
          </w:p>
          <w:p w:rsidR="00311040" w:rsidRDefault="00311040" w:rsidP="00311040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311040" w:rsidRPr="004516FB" w:rsidRDefault="00311040" w:rsidP="003110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311040" w:rsidRPr="00D35E5F" w:rsidRDefault="00311040" w:rsidP="00311040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311040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311040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3F5391" w:rsidRDefault="0051761A" w:rsidP="00311040">
            <w:pPr>
              <w:jc w:val="center"/>
            </w:pPr>
            <w:r>
              <w:t>74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FA3426" w:rsidRDefault="00311040" w:rsidP="00311040">
            <w:pPr>
              <w:jc w:val="center"/>
            </w:pPr>
            <w:r w:rsidRPr="00FA3426">
              <w:t xml:space="preserve">Wyższa Szkoła Medyczna </w:t>
            </w:r>
          </w:p>
          <w:p w:rsidR="00311040" w:rsidRPr="00FA3426" w:rsidRDefault="00311040" w:rsidP="00311040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FA3426" w:rsidRDefault="00311040" w:rsidP="00311040">
            <w:pPr>
              <w:jc w:val="center"/>
            </w:pPr>
            <w:r w:rsidRPr="00FA3426">
              <w:t>ul. Krakowska 9,</w:t>
            </w:r>
          </w:p>
          <w:p w:rsidR="00311040" w:rsidRPr="00FA3426" w:rsidRDefault="00311040" w:rsidP="00311040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FA3426" w:rsidRDefault="00311040" w:rsidP="00311040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311040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3F5391" w:rsidRDefault="0051761A" w:rsidP="00311040">
            <w:pPr>
              <w:jc w:val="center"/>
            </w:pPr>
            <w:r>
              <w:t>75</w:t>
            </w:r>
            <w:r w:rsidR="00311040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FA3426" w:rsidRDefault="00311040" w:rsidP="00311040">
            <w:pPr>
              <w:jc w:val="center"/>
            </w:pPr>
            <w:r w:rsidRPr="00FA3426">
              <w:t xml:space="preserve">Wyższa Szkoła Finansów </w:t>
            </w:r>
          </w:p>
          <w:p w:rsidR="00311040" w:rsidRPr="00FA3426" w:rsidRDefault="00311040" w:rsidP="00311040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FA3426" w:rsidRDefault="00311040" w:rsidP="00311040">
            <w:pPr>
              <w:jc w:val="center"/>
            </w:pPr>
            <w:r w:rsidRPr="00FA3426">
              <w:t>ul. Ciepła 40,</w:t>
            </w:r>
          </w:p>
          <w:p w:rsidR="00311040" w:rsidRPr="00FA3426" w:rsidRDefault="00311040" w:rsidP="00311040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FA3426" w:rsidRDefault="00311040" w:rsidP="00311040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311040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3F5391" w:rsidRDefault="0051761A" w:rsidP="00311040">
            <w:pPr>
              <w:jc w:val="center"/>
            </w:pPr>
            <w:r>
              <w:t>76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FA3426" w:rsidRDefault="00311040" w:rsidP="00311040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ul. A. Mickiewicza 49</w:t>
            </w:r>
          </w:p>
          <w:p w:rsidR="00311040" w:rsidRPr="00FA3426" w:rsidRDefault="00311040" w:rsidP="00311040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Pr="00FA3426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311040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77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554E86" w:rsidRDefault="00311040" w:rsidP="00311040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554E86" w:rsidRDefault="00311040" w:rsidP="00311040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311040" w:rsidRDefault="00311040" w:rsidP="00311040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311040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78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 xml:space="preserve">ul. Studencka 19, </w:t>
            </w:r>
          </w:p>
          <w:p w:rsidR="00311040" w:rsidRDefault="00311040" w:rsidP="00311040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27 lipca 2020 r.)</w:t>
            </w:r>
          </w:p>
        </w:tc>
      </w:tr>
      <w:tr w:rsidR="00311040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79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ul. Zwycięstwa 14/3,</w:t>
            </w:r>
          </w:p>
          <w:p w:rsidR="00311040" w:rsidRDefault="00311040" w:rsidP="00311040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Pr="00D35E5F" w:rsidRDefault="00311040" w:rsidP="00311040">
            <w:pPr>
              <w:jc w:val="center"/>
            </w:pPr>
            <w:r>
              <w:t>8 lipca 2021 r.)</w:t>
            </w:r>
          </w:p>
        </w:tc>
      </w:tr>
      <w:tr w:rsidR="00311040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0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ul. Krzywe Koło 9,</w:t>
            </w:r>
          </w:p>
          <w:p w:rsidR="00311040" w:rsidRDefault="00311040" w:rsidP="00311040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1 maja 2023 r.)</w:t>
            </w:r>
          </w:p>
        </w:tc>
      </w:tr>
      <w:tr w:rsidR="00311040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51761A">
            <w:r>
              <w:lastRenderedPageBreak/>
              <w:t xml:space="preserve"> 81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11-go Listopada 29,</w:t>
            </w:r>
          </w:p>
          <w:p w:rsidR="00311040" w:rsidRPr="00D35E5F" w:rsidRDefault="00311040" w:rsidP="00311040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Pr="00D35E5F" w:rsidRDefault="00311040" w:rsidP="00311040">
            <w:pPr>
              <w:jc w:val="center"/>
            </w:pPr>
            <w:r>
              <w:t>27 lipc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2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Biskupia 24B,</w:t>
            </w:r>
          </w:p>
          <w:p w:rsidR="00311040" w:rsidRDefault="00311040" w:rsidP="00311040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9 lipca 2021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3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Rajska 6,</w:t>
            </w:r>
          </w:p>
          <w:p w:rsidR="00311040" w:rsidRDefault="00311040" w:rsidP="00311040">
            <w:pPr>
              <w:jc w:val="center"/>
            </w:pPr>
            <w:r>
              <w:t xml:space="preserve">80-850 Gdańsk </w:t>
            </w:r>
          </w:p>
          <w:p w:rsidR="00311040" w:rsidRDefault="00311040" w:rsidP="00311040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7 lutego 2022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4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Instytut Maszyn Przepływowych </w:t>
            </w:r>
          </w:p>
          <w:p w:rsidR="00311040" w:rsidRDefault="00311040" w:rsidP="00311040">
            <w:pPr>
              <w:jc w:val="center"/>
            </w:pPr>
            <w:r>
              <w:t>im. Roberta Szewalskiego</w:t>
            </w:r>
          </w:p>
          <w:p w:rsidR="00311040" w:rsidRDefault="00311040" w:rsidP="00311040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gen. J. Fiszera 14,</w:t>
            </w:r>
          </w:p>
          <w:p w:rsidR="00311040" w:rsidRDefault="00311040" w:rsidP="00311040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5 kwietnia 2022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5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Powstańców Warszawy 55,</w:t>
            </w:r>
          </w:p>
          <w:p w:rsidR="00311040" w:rsidRDefault="00311040" w:rsidP="00311040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6 czerwca 2022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6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D35E5F">
              <w:t xml:space="preserve">ul. Miszewskiego 12/13, </w:t>
            </w:r>
          </w:p>
          <w:p w:rsidR="00311040" w:rsidRPr="00D35E5F" w:rsidRDefault="00311040" w:rsidP="00311040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0 maja 2024</w:t>
            </w:r>
            <w:r w:rsidRPr="00D35E5F">
              <w:t> 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8 października 2024</w:t>
            </w:r>
            <w:r w:rsidRPr="00D35E5F">
              <w:t> 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Sopoc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października 2024</w:t>
            </w:r>
            <w:r w:rsidRPr="00D35E5F">
              <w:t> 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8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8 listopada 2024</w:t>
            </w:r>
            <w:r w:rsidRPr="00D35E5F">
              <w:t> r.)</w:t>
            </w:r>
          </w:p>
        </w:tc>
      </w:tr>
      <w:tr w:rsidR="00311040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90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FA3426">
              <w:t xml:space="preserve">Bielska Wyższa Szkoła </w:t>
            </w:r>
          </w:p>
          <w:p w:rsidR="00311040" w:rsidRPr="00D35E5F" w:rsidRDefault="00311040" w:rsidP="00311040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Nadbrzeżna 12,</w:t>
            </w:r>
          </w:p>
          <w:p w:rsidR="00311040" w:rsidRPr="00D35E5F" w:rsidRDefault="00311040" w:rsidP="00311040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91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J. Kilińskiego 43,</w:t>
            </w:r>
          </w:p>
          <w:p w:rsidR="00311040" w:rsidRPr="00D35E5F" w:rsidRDefault="00311040" w:rsidP="00311040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92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Wyższa Szkoła Finansów i Prawa</w:t>
            </w:r>
          </w:p>
          <w:p w:rsidR="00311040" w:rsidRPr="00FA3426" w:rsidRDefault="00311040" w:rsidP="00311040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Cz. Tańskiego 5,</w:t>
            </w:r>
          </w:p>
          <w:p w:rsidR="00311040" w:rsidRDefault="00311040" w:rsidP="00311040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Pr="00FA3426" w:rsidRDefault="00311040" w:rsidP="00311040">
            <w:pPr>
              <w:jc w:val="center"/>
            </w:pPr>
            <w:r>
              <w:t>5 marc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9</w:t>
            </w:r>
            <w:r w:rsidR="00311040">
              <w:t>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98192B">
              <w:t xml:space="preserve">Wyższa Szkoła Ekonomiczno-Humanistyczna </w:t>
            </w:r>
          </w:p>
          <w:p w:rsidR="00311040" w:rsidRPr="00FA3426" w:rsidRDefault="00311040" w:rsidP="00311040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Gen. Wł. Sikorskiego 4,</w:t>
            </w:r>
          </w:p>
          <w:p w:rsidR="00311040" w:rsidRDefault="00311040" w:rsidP="00311040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Pr="00FA3426" w:rsidRDefault="00311040" w:rsidP="00311040">
            <w:pPr>
              <w:jc w:val="center"/>
            </w:pPr>
            <w:r>
              <w:t>3 czerwca 2020 r.)</w:t>
            </w:r>
          </w:p>
        </w:tc>
      </w:tr>
      <w:tr w:rsidR="00311040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9</w:t>
            </w:r>
            <w:r w:rsidR="00311040">
              <w:t>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311040" w:rsidRPr="005030F3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311040" w:rsidRPr="005030F3" w:rsidRDefault="00311040" w:rsidP="00311040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27 lipc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9</w:t>
            </w:r>
            <w:r w:rsidR="00311040">
              <w:t>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5030F3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311040" w:rsidRPr="005030F3" w:rsidRDefault="00311040" w:rsidP="00311040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9</w:t>
            </w:r>
            <w:r w:rsidR="00311040"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311040" w:rsidRDefault="00311040" w:rsidP="00311040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82BA8" w:rsidRDefault="00311040" w:rsidP="00311040">
            <w:pPr>
              <w:jc w:val="center"/>
            </w:pPr>
            <w:r w:rsidRPr="00D82BA8"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9</w:t>
            </w:r>
            <w:r w:rsidR="00311040"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311040" w:rsidRDefault="00311040" w:rsidP="00311040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82BA8" w:rsidRDefault="00311040" w:rsidP="00311040">
            <w:pPr>
              <w:jc w:val="center"/>
            </w:pPr>
            <w:r w:rsidRPr="00D82BA8"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lastRenderedPageBreak/>
              <w:t>9</w:t>
            </w:r>
            <w:r w:rsidR="00311040"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sierpnia 2024</w:t>
            </w:r>
            <w:r w:rsidRPr="00D35E5F">
              <w:t> r.)</w:t>
            </w:r>
          </w:p>
        </w:tc>
      </w:tr>
      <w:tr w:rsidR="00311040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311040" w:rsidRPr="00D05C7D" w:rsidRDefault="00311040" w:rsidP="00311040">
            <w:pPr>
              <w:jc w:val="center"/>
              <w:rPr>
                <w:b/>
              </w:rPr>
            </w:pPr>
          </w:p>
        </w:tc>
      </w:tr>
      <w:tr w:rsidR="00311040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767AE3" w:rsidRDefault="0051761A" w:rsidP="00311040">
            <w:pPr>
              <w:jc w:val="center"/>
            </w:pPr>
            <w:r>
              <w:t>9</w:t>
            </w:r>
            <w:r w:rsidR="00311040">
              <w:t>9</w:t>
            </w:r>
            <w:r w:rsidR="00311040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Pr="00767AE3" w:rsidRDefault="00311040" w:rsidP="00311040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ul. Mjra J. Piwnika „Ponurego” 49</w:t>
            </w:r>
          </w:p>
          <w:p w:rsidR="00311040" w:rsidRPr="00D35E5F" w:rsidRDefault="00311040" w:rsidP="00311040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Pr="00D35E5F" w:rsidRDefault="00311040" w:rsidP="00311040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311040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0</w:t>
            </w:r>
            <w:r w:rsidR="00311040">
              <w:t>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ul. Jagiellońska 109a,</w:t>
            </w:r>
          </w:p>
          <w:p w:rsidR="00311040" w:rsidRDefault="00311040" w:rsidP="00311040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4 grudnia 2020 r.)</w:t>
            </w:r>
          </w:p>
        </w:tc>
      </w:tr>
      <w:tr w:rsidR="00311040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0</w:t>
            </w:r>
            <w:r w:rsidR="00311040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ul. Duża 21,</w:t>
            </w:r>
          </w:p>
          <w:p w:rsidR="00311040" w:rsidRDefault="00311040" w:rsidP="00311040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22 czerwca 2023 r.)</w:t>
            </w:r>
          </w:p>
        </w:tc>
      </w:tr>
      <w:tr w:rsidR="00311040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6207DD" w:rsidRDefault="00311040" w:rsidP="00311040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02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Olsztyńska Szkoła</w:t>
            </w:r>
            <w:r>
              <w:t xml:space="preserve">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 xml:space="preserve">ul. Jagiellońska 59, </w:t>
            </w:r>
            <w:r>
              <w:br/>
              <w:t>10-28</w:t>
            </w:r>
            <w:r w:rsidRPr="00D35E5F">
              <w:t>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czerwca 2024</w:t>
            </w:r>
            <w:r w:rsidRPr="00D35E5F">
              <w:t> r.)</w:t>
            </w:r>
          </w:p>
        </w:tc>
      </w:tr>
      <w:tr w:rsidR="00311040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103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104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105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Głogowska 26,</w:t>
            </w:r>
          </w:p>
          <w:p w:rsidR="00311040" w:rsidRPr="00D35E5F" w:rsidRDefault="00311040" w:rsidP="00311040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r>
              <w:t>106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BA64FB">
              <w:t xml:space="preserve">Instytut Chemii Bioorganicznej </w:t>
            </w:r>
          </w:p>
          <w:p w:rsidR="00311040" w:rsidRPr="00D35E5F" w:rsidRDefault="00311040" w:rsidP="00311040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Z. Noskowskiego 12/14,</w:t>
            </w:r>
          </w:p>
          <w:p w:rsidR="00311040" w:rsidRPr="00D35E5F" w:rsidRDefault="00311040" w:rsidP="00311040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07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Instytut Genetyki Roślin </w:t>
            </w:r>
          </w:p>
          <w:p w:rsidR="00311040" w:rsidRDefault="00311040" w:rsidP="00311040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Strzeszyńska 34</w:t>
            </w:r>
          </w:p>
          <w:p w:rsidR="00311040" w:rsidRDefault="00311040" w:rsidP="00311040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Pr="00BA64FB" w:rsidRDefault="00311040" w:rsidP="00311040">
            <w:pPr>
              <w:jc w:val="center"/>
            </w:pPr>
            <w:r>
              <w:t>25 maja 2020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08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Wyższa Szkoła Komunikacji </w:t>
            </w:r>
          </w:p>
          <w:p w:rsidR="00311040" w:rsidRDefault="00311040" w:rsidP="00311040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Garbary 71/19,</w:t>
            </w:r>
          </w:p>
          <w:p w:rsidR="00311040" w:rsidRDefault="00311040" w:rsidP="00311040">
            <w:pPr>
              <w:jc w:val="center"/>
            </w:pPr>
            <w:r>
              <w:t>61-758 Poznań</w:t>
            </w:r>
          </w:p>
          <w:p w:rsidR="00311040" w:rsidRDefault="00311040" w:rsidP="00311040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30 kwietnia 2021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09</w:t>
            </w:r>
            <w:r w:rsidR="00311040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Zagórowska 3A,</w:t>
            </w:r>
          </w:p>
          <w:p w:rsidR="00311040" w:rsidRDefault="00311040" w:rsidP="00311040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10 czerwca 2021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10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Grabowa 22,</w:t>
            </w:r>
          </w:p>
          <w:p w:rsidR="00311040" w:rsidRDefault="00311040" w:rsidP="00311040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31 sierpnia 2021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11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311040" w:rsidRDefault="00311040" w:rsidP="0031104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Strzeszyńska 32,</w:t>
            </w:r>
          </w:p>
          <w:p w:rsidR="00311040" w:rsidRDefault="00311040" w:rsidP="00311040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23 marca 2023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12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Nauk Stosowanych </w:t>
            </w:r>
            <w:r>
              <w:rPr>
                <w:color w:val="000000"/>
                <w:sz w:val="24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Bułgarska 55,</w:t>
            </w:r>
          </w:p>
          <w:p w:rsidR="00311040" w:rsidRDefault="00311040" w:rsidP="00311040">
            <w:pPr>
              <w:jc w:val="center"/>
            </w:pPr>
            <w: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5 lat</w:t>
            </w:r>
          </w:p>
          <w:p w:rsidR="00311040" w:rsidRDefault="00311040" w:rsidP="00311040">
            <w:pPr>
              <w:jc w:val="center"/>
            </w:pPr>
            <w:r>
              <w:t xml:space="preserve">(decyzja z dnia </w:t>
            </w:r>
          </w:p>
          <w:p w:rsidR="00311040" w:rsidRDefault="00311040" w:rsidP="00311040">
            <w:pPr>
              <w:jc w:val="center"/>
            </w:pPr>
            <w:r>
              <w:t>30 listopada 2023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lastRenderedPageBreak/>
              <w:t>113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28 Czerwca 1956 r. 217/219,</w:t>
            </w:r>
          </w:p>
          <w:p w:rsidR="00311040" w:rsidRPr="00D35E5F" w:rsidRDefault="00311040" w:rsidP="00311040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5 lat</w:t>
            </w:r>
            <w:r w:rsidRPr="00BA64FB">
              <w:t xml:space="preserve"> </w:t>
            </w:r>
            <w:r>
              <w:br/>
            </w:r>
            <w:r w:rsidRPr="00BA64FB">
              <w:t xml:space="preserve">(decyzja z dnia </w:t>
            </w:r>
            <w:r>
              <w:br/>
              <w:t>22 stycznia 2024</w:t>
            </w:r>
            <w:r w:rsidRPr="00BA64FB">
              <w:t xml:space="preserve">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14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2 czerwca 2024</w:t>
            </w:r>
            <w:r w:rsidRPr="00D35E5F">
              <w:t xml:space="preserve">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15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 w:rsidRPr="00D35E5F">
              <w:t xml:space="preserve">ul. Elizy Orzeszkowej 1, </w:t>
            </w:r>
          </w:p>
          <w:p w:rsidR="00311040" w:rsidRPr="00D35E5F" w:rsidRDefault="00311040" w:rsidP="00311040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8 października 2024</w:t>
            </w:r>
            <w:r w:rsidRPr="00D35E5F">
              <w:t> 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 xml:space="preserve">Wielkopolska Akademia </w:t>
            </w:r>
            <w:r w:rsidRPr="00D35E5F">
              <w:t xml:space="preserve">Społeczno-Ekonomiczna </w:t>
            </w:r>
            <w:r>
              <w:br/>
            </w:r>
            <w:r w:rsidRPr="00D35E5F">
              <w:t>w Środzie Wielkopolskiej</w:t>
            </w:r>
            <w:r>
              <w:t xml:space="preserve"> –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grudnia 2024</w:t>
            </w:r>
            <w:r w:rsidRPr="00D35E5F">
              <w:t xml:space="preserve"> r.)</w:t>
            </w:r>
          </w:p>
        </w:tc>
      </w:tr>
      <w:tr w:rsidR="00311040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51761A" w:rsidP="00311040">
            <w:pPr>
              <w:jc w:val="center"/>
            </w:pPr>
            <w:r>
              <w:t>118</w:t>
            </w:r>
            <w:r w:rsidR="00311040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51761A" w:rsidP="00311040">
            <w:pPr>
              <w:jc w:val="center"/>
            </w:pPr>
            <w:r>
              <w:t>119</w:t>
            </w:r>
            <w:r w:rsidR="0031104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Wyższa Szkoła Humanistyczna TWP</w:t>
            </w:r>
          </w:p>
          <w:p w:rsidR="00311040" w:rsidRPr="00D35E5F" w:rsidRDefault="00311040" w:rsidP="00311040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311040" w:rsidP="00311040">
            <w:pPr>
              <w:jc w:val="center"/>
            </w:pPr>
            <w:r>
              <w:t>ul. Monte Cassino 15,</w:t>
            </w:r>
          </w:p>
          <w:p w:rsidR="00311040" w:rsidRDefault="00311040" w:rsidP="00311040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07" w:rsidRDefault="00102307" w:rsidP="005C6967">
      <w:r>
        <w:separator/>
      </w:r>
    </w:p>
  </w:endnote>
  <w:endnote w:type="continuationSeparator" w:id="0">
    <w:p w:rsidR="00102307" w:rsidRDefault="00102307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261902" w:rsidRDefault="002619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BD">
          <w:rPr>
            <w:noProof/>
          </w:rPr>
          <w:t>9</w:t>
        </w:r>
        <w:r>
          <w:fldChar w:fldCharType="end"/>
        </w:r>
      </w:p>
    </w:sdtContent>
  </w:sdt>
  <w:p w:rsidR="00261902" w:rsidRDefault="00261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07" w:rsidRDefault="00102307" w:rsidP="005C6967">
      <w:r>
        <w:separator/>
      </w:r>
    </w:p>
  </w:footnote>
  <w:footnote w:type="continuationSeparator" w:id="0">
    <w:p w:rsidR="00102307" w:rsidRDefault="00102307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614B"/>
    <w:rsid w:val="000622DA"/>
    <w:rsid w:val="00062CC7"/>
    <w:rsid w:val="00062F94"/>
    <w:rsid w:val="00064FE0"/>
    <w:rsid w:val="00066B0F"/>
    <w:rsid w:val="00067B14"/>
    <w:rsid w:val="00070285"/>
    <w:rsid w:val="000764F9"/>
    <w:rsid w:val="00077A1E"/>
    <w:rsid w:val="0008118C"/>
    <w:rsid w:val="00084715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0924"/>
    <w:rsid w:val="000F300D"/>
    <w:rsid w:val="00100328"/>
    <w:rsid w:val="0010080D"/>
    <w:rsid w:val="00102307"/>
    <w:rsid w:val="00111FC4"/>
    <w:rsid w:val="00120592"/>
    <w:rsid w:val="0012113A"/>
    <w:rsid w:val="00123B6A"/>
    <w:rsid w:val="001262C1"/>
    <w:rsid w:val="0014531D"/>
    <w:rsid w:val="001538FD"/>
    <w:rsid w:val="001555E7"/>
    <w:rsid w:val="00163589"/>
    <w:rsid w:val="00163929"/>
    <w:rsid w:val="001643E9"/>
    <w:rsid w:val="0019474F"/>
    <w:rsid w:val="00197DC6"/>
    <w:rsid w:val="001A793E"/>
    <w:rsid w:val="001C10C0"/>
    <w:rsid w:val="001C4842"/>
    <w:rsid w:val="001D62E3"/>
    <w:rsid w:val="001E394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579E8"/>
    <w:rsid w:val="00261902"/>
    <w:rsid w:val="00265210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3B60"/>
    <w:rsid w:val="002E4C5A"/>
    <w:rsid w:val="002F2FCA"/>
    <w:rsid w:val="002F42C9"/>
    <w:rsid w:val="00301333"/>
    <w:rsid w:val="00302DC8"/>
    <w:rsid w:val="003056D2"/>
    <w:rsid w:val="00307A4F"/>
    <w:rsid w:val="00311040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5677A"/>
    <w:rsid w:val="00361C5A"/>
    <w:rsid w:val="00370A90"/>
    <w:rsid w:val="00372CCB"/>
    <w:rsid w:val="00382059"/>
    <w:rsid w:val="00383196"/>
    <w:rsid w:val="00395CC1"/>
    <w:rsid w:val="003A4170"/>
    <w:rsid w:val="003A6999"/>
    <w:rsid w:val="003C36B4"/>
    <w:rsid w:val="003C7E67"/>
    <w:rsid w:val="003D1058"/>
    <w:rsid w:val="003D1342"/>
    <w:rsid w:val="003E0A8B"/>
    <w:rsid w:val="003E7BA7"/>
    <w:rsid w:val="003F0A7B"/>
    <w:rsid w:val="003F1EEC"/>
    <w:rsid w:val="003F551D"/>
    <w:rsid w:val="003F55BD"/>
    <w:rsid w:val="00411F39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50147E"/>
    <w:rsid w:val="005030F3"/>
    <w:rsid w:val="005137A6"/>
    <w:rsid w:val="0051761A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31BE"/>
    <w:rsid w:val="00565160"/>
    <w:rsid w:val="005A0806"/>
    <w:rsid w:val="005A4FD5"/>
    <w:rsid w:val="005A59A7"/>
    <w:rsid w:val="005A729E"/>
    <w:rsid w:val="005C1253"/>
    <w:rsid w:val="005C40CC"/>
    <w:rsid w:val="005C6967"/>
    <w:rsid w:val="005D3177"/>
    <w:rsid w:val="005F512F"/>
    <w:rsid w:val="005F5690"/>
    <w:rsid w:val="00616BA4"/>
    <w:rsid w:val="006207DD"/>
    <w:rsid w:val="00620B58"/>
    <w:rsid w:val="00624C78"/>
    <w:rsid w:val="00635B48"/>
    <w:rsid w:val="00640101"/>
    <w:rsid w:val="006470A9"/>
    <w:rsid w:val="006508ED"/>
    <w:rsid w:val="00652B60"/>
    <w:rsid w:val="00664A29"/>
    <w:rsid w:val="006742D8"/>
    <w:rsid w:val="006803BD"/>
    <w:rsid w:val="00687FD0"/>
    <w:rsid w:val="006928DC"/>
    <w:rsid w:val="006967E3"/>
    <w:rsid w:val="00697EBF"/>
    <w:rsid w:val="006A2FF4"/>
    <w:rsid w:val="006A5163"/>
    <w:rsid w:val="006B28B5"/>
    <w:rsid w:val="006B5783"/>
    <w:rsid w:val="006C590A"/>
    <w:rsid w:val="006C7D1E"/>
    <w:rsid w:val="006D5FB2"/>
    <w:rsid w:val="006F11F6"/>
    <w:rsid w:val="007138C4"/>
    <w:rsid w:val="0071498E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94D25"/>
    <w:rsid w:val="007A1644"/>
    <w:rsid w:val="007B1DEC"/>
    <w:rsid w:val="007B25D4"/>
    <w:rsid w:val="007B42D0"/>
    <w:rsid w:val="007D47A8"/>
    <w:rsid w:val="007D488A"/>
    <w:rsid w:val="007D62EA"/>
    <w:rsid w:val="007E6A28"/>
    <w:rsid w:val="007E7876"/>
    <w:rsid w:val="007F5903"/>
    <w:rsid w:val="00802F52"/>
    <w:rsid w:val="008166BC"/>
    <w:rsid w:val="00820089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02F9"/>
    <w:rsid w:val="009713D6"/>
    <w:rsid w:val="009714B4"/>
    <w:rsid w:val="00973FD3"/>
    <w:rsid w:val="00976CE1"/>
    <w:rsid w:val="0098192B"/>
    <w:rsid w:val="009844C4"/>
    <w:rsid w:val="00984820"/>
    <w:rsid w:val="009A5891"/>
    <w:rsid w:val="009B550F"/>
    <w:rsid w:val="009B715A"/>
    <w:rsid w:val="009C286C"/>
    <w:rsid w:val="009C741A"/>
    <w:rsid w:val="009D4AB0"/>
    <w:rsid w:val="009F58E5"/>
    <w:rsid w:val="00A01B1A"/>
    <w:rsid w:val="00A01E19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676F9"/>
    <w:rsid w:val="00A739EA"/>
    <w:rsid w:val="00A83B4C"/>
    <w:rsid w:val="00A95BFA"/>
    <w:rsid w:val="00AB5596"/>
    <w:rsid w:val="00AC4C52"/>
    <w:rsid w:val="00AC78DD"/>
    <w:rsid w:val="00AE5F47"/>
    <w:rsid w:val="00AE6B9C"/>
    <w:rsid w:val="00AE7A28"/>
    <w:rsid w:val="00AF3B9A"/>
    <w:rsid w:val="00B04CED"/>
    <w:rsid w:val="00B12C0D"/>
    <w:rsid w:val="00B13CF1"/>
    <w:rsid w:val="00B21578"/>
    <w:rsid w:val="00B31457"/>
    <w:rsid w:val="00B319DA"/>
    <w:rsid w:val="00B31BB1"/>
    <w:rsid w:val="00B33060"/>
    <w:rsid w:val="00B3792C"/>
    <w:rsid w:val="00B43B45"/>
    <w:rsid w:val="00B541BF"/>
    <w:rsid w:val="00B5519E"/>
    <w:rsid w:val="00B65805"/>
    <w:rsid w:val="00B735A0"/>
    <w:rsid w:val="00B741BD"/>
    <w:rsid w:val="00B8005C"/>
    <w:rsid w:val="00B802F8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BE76FA"/>
    <w:rsid w:val="00BF7776"/>
    <w:rsid w:val="00C05977"/>
    <w:rsid w:val="00C071FD"/>
    <w:rsid w:val="00C12AE3"/>
    <w:rsid w:val="00C35324"/>
    <w:rsid w:val="00C42B0E"/>
    <w:rsid w:val="00C54961"/>
    <w:rsid w:val="00C621AC"/>
    <w:rsid w:val="00C62AC1"/>
    <w:rsid w:val="00C667DA"/>
    <w:rsid w:val="00C70F33"/>
    <w:rsid w:val="00C8195F"/>
    <w:rsid w:val="00C862B9"/>
    <w:rsid w:val="00C90055"/>
    <w:rsid w:val="00CA2C1B"/>
    <w:rsid w:val="00CA573E"/>
    <w:rsid w:val="00CB045A"/>
    <w:rsid w:val="00CB3CC1"/>
    <w:rsid w:val="00CB6D48"/>
    <w:rsid w:val="00CC06D6"/>
    <w:rsid w:val="00CE190A"/>
    <w:rsid w:val="00CE2762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82BA8"/>
    <w:rsid w:val="00DA0708"/>
    <w:rsid w:val="00DA1264"/>
    <w:rsid w:val="00DA33CD"/>
    <w:rsid w:val="00DC3674"/>
    <w:rsid w:val="00DC5356"/>
    <w:rsid w:val="00DD1005"/>
    <w:rsid w:val="00DD4069"/>
    <w:rsid w:val="00DF210D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13E3"/>
    <w:rsid w:val="00E6320B"/>
    <w:rsid w:val="00E66E55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1034"/>
    <w:rsid w:val="00EC7D61"/>
    <w:rsid w:val="00ED35C4"/>
    <w:rsid w:val="00ED5F0F"/>
    <w:rsid w:val="00EF3BD1"/>
    <w:rsid w:val="00EF6658"/>
    <w:rsid w:val="00F15C38"/>
    <w:rsid w:val="00F17F72"/>
    <w:rsid w:val="00F211FD"/>
    <w:rsid w:val="00F23D29"/>
    <w:rsid w:val="00F346BA"/>
    <w:rsid w:val="00F35480"/>
    <w:rsid w:val="00F3744A"/>
    <w:rsid w:val="00F471F2"/>
    <w:rsid w:val="00F51791"/>
    <w:rsid w:val="00F5414E"/>
    <w:rsid w:val="00F54A4E"/>
    <w:rsid w:val="00F56C13"/>
    <w:rsid w:val="00F65460"/>
    <w:rsid w:val="00F72080"/>
    <w:rsid w:val="00F763FB"/>
    <w:rsid w:val="00F80D6D"/>
    <w:rsid w:val="00F83DA4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B3A9-BDC8-459F-A2DC-7ECDF759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6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Skobel Marta</cp:lastModifiedBy>
  <cp:revision>2</cp:revision>
  <cp:lastPrinted>2020-06-29T11:11:00Z</cp:lastPrinted>
  <dcterms:created xsi:type="dcterms:W3CDTF">2025-01-03T12:58:00Z</dcterms:created>
  <dcterms:modified xsi:type="dcterms:W3CDTF">2025-01-03T12:58:00Z</dcterms:modified>
</cp:coreProperties>
</file>